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072" w:rsidRPr="006102E3" w:rsidRDefault="007267C4" w:rsidP="00DE407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102E3">
        <w:rPr>
          <w:rFonts w:ascii="Times New Roman" w:hAnsi="Times New Roman" w:cs="Times New Roman"/>
          <w:sz w:val="20"/>
          <w:szCs w:val="20"/>
        </w:rPr>
        <w:t>Утверждаю</w:t>
      </w:r>
    </w:p>
    <w:p w:rsidR="00AF2F9D" w:rsidRPr="006102E3" w:rsidRDefault="00CE3A55" w:rsidP="00DE407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102E3">
        <w:rPr>
          <w:rFonts w:ascii="Times New Roman" w:hAnsi="Times New Roman" w:cs="Times New Roman"/>
          <w:sz w:val="20"/>
          <w:szCs w:val="20"/>
        </w:rPr>
        <w:t>заведующий</w:t>
      </w:r>
      <w:r w:rsidR="00DE4072" w:rsidRPr="006102E3">
        <w:rPr>
          <w:rFonts w:ascii="Times New Roman" w:hAnsi="Times New Roman" w:cs="Times New Roman"/>
          <w:sz w:val="20"/>
          <w:szCs w:val="20"/>
        </w:rPr>
        <w:t xml:space="preserve"> МБДОУ </w:t>
      </w:r>
    </w:p>
    <w:p w:rsidR="00DE4072" w:rsidRPr="006102E3" w:rsidRDefault="00DE4072" w:rsidP="00DE407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102E3">
        <w:rPr>
          <w:rFonts w:ascii="Times New Roman" w:hAnsi="Times New Roman" w:cs="Times New Roman"/>
          <w:sz w:val="20"/>
          <w:szCs w:val="20"/>
        </w:rPr>
        <w:t>детский сад  «Теремок»</w:t>
      </w:r>
    </w:p>
    <w:p w:rsidR="006102E3" w:rsidRDefault="00CE3A55" w:rsidP="006102E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102E3">
        <w:rPr>
          <w:rFonts w:ascii="Times New Roman" w:hAnsi="Times New Roman" w:cs="Times New Roman"/>
          <w:sz w:val="20"/>
          <w:szCs w:val="20"/>
        </w:rPr>
        <w:t>__________</w:t>
      </w:r>
      <w:r w:rsidR="00C42C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42C75">
        <w:rPr>
          <w:rFonts w:ascii="Times New Roman" w:hAnsi="Times New Roman" w:cs="Times New Roman"/>
          <w:sz w:val="20"/>
          <w:szCs w:val="20"/>
        </w:rPr>
        <w:t>Е.А.Сизикова</w:t>
      </w:r>
      <w:proofErr w:type="spellEnd"/>
    </w:p>
    <w:p w:rsidR="00DE4072" w:rsidRPr="006102E3" w:rsidRDefault="007267C4" w:rsidP="006102E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C567D">
        <w:rPr>
          <w:rFonts w:ascii="Times New Roman" w:hAnsi="Times New Roman" w:cs="Times New Roman"/>
          <w:b/>
          <w:sz w:val="20"/>
          <w:szCs w:val="20"/>
        </w:rPr>
        <w:t>План непосредственно-образовательной деятельности МБДОУ детс</w:t>
      </w:r>
      <w:r w:rsidR="00522A65">
        <w:rPr>
          <w:rFonts w:ascii="Times New Roman" w:hAnsi="Times New Roman" w:cs="Times New Roman"/>
          <w:b/>
          <w:sz w:val="20"/>
          <w:szCs w:val="20"/>
        </w:rPr>
        <w:t>кий сад</w:t>
      </w:r>
      <w:r w:rsidR="00F732E9">
        <w:rPr>
          <w:rFonts w:ascii="Times New Roman" w:hAnsi="Times New Roman" w:cs="Times New Roman"/>
          <w:b/>
          <w:sz w:val="20"/>
          <w:szCs w:val="20"/>
        </w:rPr>
        <w:t xml:space="preserve"> «Теремок» на 2025 – 2026</w:t>
      </w:r>
      <w:r w:rsidR="007611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C567D">
        <w:rPr>
          <w:rFonts w:ascii="Times New Roman" w:hAnsi="Times New Roman" w:cs="Times New Roman"/>
          <w:b/>
          <w:sz w:val="20"/>
          <w:szCs w:val="20"/>
        </w:rPr>
        <w:t>учебный</w:t>
      </w:r>
      <w:r w:rsidR="007611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C567D">
        <w:rPr>
          <w:rFonts w:ascii="Times New Roman" w:hAnsi="Times New Roman" w:cs="Times New Roman"/>
          <w:b/>
          <w:sz w:val="20"/>
          <w:szCs w:val="20"/>
        </w:rPr>
        <w:t>год</w:t>
      </w:r>
    </w:p>
    <w:tbl>
      <w:tblPr>
        <w:tblStyle w:val="a3"/>
        <w:tblW w:w="15864" w:type="dxa"/>
        <w:tblLook w:val="04A0" w:firstRow="1" w:lastRow="0" w:firstColumn="1" w:lastColumn="0" w:noHBand="0" w:noVBand="1"/>
      </w:tblPr>
      <w:tblGrid>
        <w:gridCol w:w="978"/>
        <w:gridCol w:w="2375"/>
        <w:gridCol w:w="2404"/>
        <w:gridCol w:w="2338"/>
        <w:gridCol w:w="2403"/>
        <w:gridCol w:w="2726"/>
        <w:gridCol w:w="2640"/>
      </w:tblGrid>
      <w:tr w:rsidR="008C567D" w:rsidTr="00824514">
        <w:trPr>
          <w:trHeight w:val="460"/>
        </w:trPr>
        <w:tc>
          <w:tcPr>
            <w:tcW w:w="978" w:type="dxa"/>
            <w:tcBorders>
              <w:tl2br w:val="single" w:sz="4" w:space="0" w:color="auto"/>
            </w:tcBorders>
          </w:tcPr>
          <w:p w:rsidR="007267C4" w:rsidRDefault="007267C4" w:rsidP="0090095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.</w:t>
            </w:r>
          </w:p>
          <w:p w:rsidR="007267C4" w:rsidRDefault="007267C4" w:rsidP="009009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ни</w:t>
            </w:r>
          </w:p>
        </w:tc>
        <w:tc>
          <w:tcPr>
            <w:tcW w:w="2249" w:type="dxa"/>
          </w:tcPr>
          <w:p w:rsidR="007267C4" w:rsidRDefault="007267C4" w:rsidP="009009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ппа раннего возраста</w:t>
            </w:r>
          </w:p>
        </w:tc>
        <w:tc>
          <w:tcPr>
            <w:tcW w:w="2410" w:type="dxa"/>
          </w:tcPr>
          <w:p w:rsidR="007267C4" w:rsidRPr="007267C4" w:rsidRDefault="007267C4" w:rsidP="009009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ладшая</w:t>
            </w:r>
          </w:p>
        </w:tc>
        <w:tc>
          <w:tcPr>
            <w:tcW w:w="2409" w:type="dxa"/>
          </w:tcPr>
          <w:p w:rsidR="007267C4" w:rsidRPr="007267C4" w:rsidRDefault="007267C4" w:rsidP="009009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ладшая</w:t>
            </w:r>
          </w:p>
        </w:tc>
        <w:tc>
          <w:tcPr>
            <w:tcW w:w="2410" w:type="dxa"/>
          </w:tcPr>
          <w:p w:rsidR="007267C4" w:rsidRDefault="007267C4" w:rsidP="009009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яя</w:t>
            </w:r>
          </w:p>
        </w:tc>
        <w:tc>
          <w:tcPr>
            <w:tcW w:w="2693" w:type="dxa"/>
          </w:tcPr>
          <w:p w:rsidR="007267C4" w:rsidRDefault="007267C4" w:rsidP="009009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ршая</w:t>
            </w:r>
          </w:p>
        </w:tc>
        <w:tc>
          <w:tcPr>
            <w:tcW w:w="2715" w:type="dxa"/>
          </w:tcPr>
          <w:p w:rsidR="007267C4" w:rsidRDefault="007267C4" w:rsidP="009009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ительная </w:t>
            </w:r>
          </w:p>
          <w:p w:rsidR="007267C4" w:rsidRDefault="007267C4" w:rsidP="009009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 школе</w:t>
            </w:r>
            <w:r w:rsidR="007611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уппа</w:t>
            </w:r>
          </w:p>
        </w:tc>
      </w:tr>
      <w:tr w:rsidR="00824514" w:rsidTr="00824514">
        <w:trPr>
          <w:cantSplit/>
          <w:trHeight w:val="1571"/>
        </w:trPr>
        <w:tc>
          <w:tcPr>
            <w:tcW w:w="978" w:type="dxa"/>
            <w:textDirection w:val="btLr"/>
          </w:tcPr>
          <w:p w:rsidR="007267C4" w:rsidRDefault="007267C4" w:rsidP="0090095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90095A">
              <w:rPr>
                <w:rFonts w:ascii="Times New Roman" w:hAnsi="Times New Roman" w:cs="Times New Roman"/>
                <w:b/>
                <w:sz w:val="32"/>
                <w:szCs w:val="32"/>
              </w:rPr>
              <w:t>Поне</w:t>
            </w:r>
            <w:proofErr w:type="spellEnd"/>
            <w:r w:rsidR="0090095A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  <w:p w:rsidR="0090095A" w:rsidRPr="0090095A" w:rsidRDefault="0090095A" w:rsidP="0090095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ельник</w:t>
            </w:r>
            <w:proofErr w:type="spellEnd"/>
          </w:p>
        </w:tc>
        <w:tc>
          <w:tcPr>
            <w:tcW w:w="2249" w:type="dxa"/>
          </w:tcPr>
          <w:p w:rsidR="007267C4" w:rsidRDefault="007267C4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7C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727C3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7267C4" w:rsidRDefault="007267C4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 – 9.10</w:t>
            </w:r>
          </w:p>
          <w:p w:rsidR="007267C4" w:rsidRDefault="007267C4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</w:t>
            </w:r>
          </w:p>
          <w:p w:rsidR="007267C4" w:rsidRPr="007267C4" w:rsidRDefault="00D46597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0- 9.30</w:t>
            </w:r>
          </w:p>
        </w:tc>
        <w:tc>
          <w:tcPr>
            <w:tcW w:w="2410" w:type="dxa"/>
          </w:tcPr>
          <w:p w:rsidR="008C30DC" w:rsidRDefault="005465EE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7C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C30DC">
              <w:rPr>
                <w:rFonts w:ascii="Times New Roman" w:hAnsi="Times New Roman" w:cs="Times New Roman"/>
                <w:sz w:val="20"/>
                <w:szCs w:val="20"/>
              </w:rPr>
              <w:t>Познаввательное развитие (ФЦКМ)</w:t>
            </w:r>
          </w:p>
          <w:p w:rsidR="005465EE" w:rsidRDefault="005465EE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 – 9.10</w:t>
            </w:r>
          </w:p>
          <w:p w:rsidR="007267C4" w:rsidRPr="007267C4" w:rsidRDefault="005465EE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Художественно-эстети</w:t>
            </w:r>
            <w:r w:rsidR="001638B1">
              <w:rPr>
                <w:rFonts w:ascii="Times New Roman" w:hAnsi="Times New Roman" w:cs="Times New Roman"/>
                <w:sz w:val="20"/>
                <w:szCs w:val="20"/>
              </w:rPr>
              <w:t>ческое развитие (М</w:t>
            </w:r>
            <w:r w:rsidR="00E4009C">
              <w:rPr>
                <w:rFonts w:ascii="Times New Roman" w:hAnsi="Times New Roman" w:cs="Times New Roman"/>
                <w:sz w:val="20"/>
                <w:szCs w:val="20"/>
              </w:rPr>
              <w:t>узы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38B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20 – 9.30</w:t>
            </w:r>
          </w:p>
        </w:tc>
        <w:tc>
          <w:tcPr>
            <w:tcW w:w="2409" w:type="dxa"/>
          </w:tcPr>
          <w:p w:rsidR="005465EE" w:rsidRDefault="005465EE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7C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о-эсте</w:t>
            </w:r>
            <w:r w:rsidR="001638B1">
              <w:rPr>
                <w:rFonts w:ascii="Times New Roman" w:hAnsi="Times New Roman" w:cs="Times New Roman"/>
                <w:sz w:val="20"/>
                <w:szCs w:val="20"/>
              </w:rPr>
              <w:t>тическое развитие (М</w:t>
            </w:r>
            <w:r w:rsidR="00F77A6C">
              <w:rPr>
                <w:rFonts w:ascii="Times New Roman" w:hAnsi="Times New Roman" w:cs="Times New Roman"/>
                <w:sz w:val="20"/>
                <w:szCs w:val="20"/>
              </w:rPr>
              <w:t>узыка</w:t>
            </w:r>
            <w:r w:rsidR="001638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C75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38B1">
              <w:rPr>
                <w:rFonts w:ascii="Times New Roman" w:hAnsi="Times New Roman" w:cs="Times New Roman"/>
                <w:sz w:val="20"/>
                <w:szCs w:val="20"/>
              </w:rPr>
              <w:t xml:space="preserve"> 9.0</w:t>
            </w:r>
            <w:r w:rsidR="00677C9D">
              <w:rPr>
                <w:rFonts w:ascii="Times New Roman" w:hAnsi="Times New Roman" w:cs="Times New Roman"/>
                <w:sz w:val="20"/>
                <w:szCs w:val="20"/>
              </w:rPr>
              <w:t>0 – 9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465EE" w:rsidRDefault="005465EE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5727C3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  <w:r w:rsidR="001C75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35 – 9.50</w:t>
            </w:r>
          </w:p>
          <w:p w:rsidR="0021301B" w:rsidRDefault="0021301B" w:rsidP="00213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Физическое развитие</w:t>
            </w:r>
          </w:p>
          <w:p w:rsidR="0021301B" w:rsidRPr="007267C4" w:rsidRDefault="001C75E6" w:rsidP="00213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 – 15.35</w:t>
            </w:r>
          </w:p>
        </w:tc>
        <w:tc>
          <w:tcPr>
            <w:tcW w:w="2410" w:type="dxa"/>
          </w:tcPr>
          <w:p w:rsidR="00DE75EA" w:rsidRDefault="00DE75EA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9C4406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е развити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0 – 9.20</w:t>
            </w:r>
          </w:p>
          <w:p w:rsidR="007267C4" w:rsidRDefault="00DE75EA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9C4406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-эстетиче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(лепка/рисование)</w:t>
            </w:r>
          </w:p>
          <w:p w:rsidR="00DE75EA" w:rsidRPr="007267C4" w:rsidRDefault="00DE75EA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 – 9.50</w:t>
            </w:r>
          </w:p>
        </w:tc>
        <w:tc>
          <w:tcPr>
            <w:tcW w:w="2693" w:type="dxa"/>
          </w:tcPr>
          <w:p w:rsidR="00DE75EA" w:rsidRDefault="00DE75EA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ознавательное развитие 9.00 – 9.25</w:t>
            </w:r>
          </w:p>
          <w:p w:rsidR="007267C4" w:rsidRDefault="00DE75EA" w:rsidP="00B01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267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о-эстетическое развитие (М</w:t>
            </w:r>
            <w:r w:rsidR="00BB02AA">
              <w:rPr>
                <w:rFonts w:ascii="Times New Roman" w:hAnsi="Times New Roman" w:cs="Times New Roman"/>
                <w:sz w:val="20"/>
                <w:szCs w:val="20"/>
              </w:rPr>
              <w:t>узы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A55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35 – 10.00</w:t>
            </w:r>
          </w:p>
          <w:p w:rsidR="00A55747" w:rsidRPr="007267C4" w:rsidRDefault="00A55747" w:rsidP="00A55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5" w:type="dxa"/>
          </w:tcPr>
          <w:p w:rsidR="00077ED1" w:rsidRDefault="00077ED1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ознавательное развитие 9.00 – 9.30</w:t>
            </w:r>
          </w:p>
          <w:p w:rsidR="00077ED1" w:rsidRDefault="00077ED1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Художественно-эстетическое развитие (лепка) </w:t>
            </w:r>
            <w:r w:rsidR="004E4D7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40 – 10.10</w:t>
            </w:r>
          </w:p>
          <w:p w:rsidR="00E67EE8" w:rsidRDefault="00077ED1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E67EE8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  <w:p w:rsidR="007267C4" w:rsidRPr="007267C4" w:rsidRDefault="00677C9D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 – 10.50</w:t>
            </w:r>
          </w:p>
        </w:tc>
      </w:tr>
      <w:tr w:rsidR="00824514" w:rsidTr="00824514">
        <w:trPr>
          <w:cantSplit/>
          <w:trHeight w:val="1571"/>
        </w:trPr>
        <w:tc>
          <w:tcPr>
            <w:tcW w:w="978" w:type="dxa"/>
            <w:textDirection w:val="btLr"/>
          </w:tcPr>
          <w:p w:rsidR="007267C4" w:rsidRPr="0090095A" w:rsidRDefault="007267C4" w:rsidP="0090095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095A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2249" w:type="dxa"/>
          </w:tcPr>
          <w:p w:rsidR="007267C4" w:rsidRDefault="007267C4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7C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о-эстетическое </w:t>
            </w:r>
          </w:p>
          <w:p w:rsidR="0090095A" w:rsidRDefault="001C75E6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пка/рисован.</w:t>
            </w:r>
            <w:r w:rsidR="007267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C67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67C4" w:rsidRDefault="007267C4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  <w:r w:rsidR="009C4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10</w:t>
            </w:r>
          </w:p>
          <w:p w:rsidR="007267C4" w:rsidRPr="007267C4" w:rsidRDefault="007267C4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Художественно-эстети</w:t>
            </w:r>
            <w:r w:rsidR="001638B1">
              <w:rPr>
                <w:rFonts w:ascii="Times New Roman" w:hAnsi="Times New Roman" w:cs="Times New Roman"/>
                <w:sz w:val="20"/>
                <w:szCs w:val="20"/>
              </w:rPr>
              <w:t>ческое развитие (М</w:t>
            </w:r>
            <w:r w:rsidR="00E4009C">
              <w:rPr>
                <w:rFonts w:ascii="Times New Roman" w:hAnsi="Times New Roman" w:cs="Times New Roman"/>
                <w:sz w:val="20"/>
                <w:szCs w:val="20"/>
              </w:rPr>
              <w:t>узы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38B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20 – 9.30</w:t>
            </w:r>
          </w:p>
        </w:tc>
        <w:tc>
          <w:tcPr>
            <w:tcW w:w="2410" w:type="dxa"/>
          </w:tcPr>
          <w:p w:rsidR="005465EE" w:rsidRDefault="005465EE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7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2B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727C3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</w:t>
            </w:r>
            <w:proofErr w:type="gramStart"/>
            <w:r w:rsidR="005727C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C30D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8C30DC">
              <w:rPr>
                <w:rFonts w:ascii="Times New Roman" w:hAnsi="Times New Roman" w:cs="Times New Roman"/>
                <w:sz w:val="20"/>
                <w:szCs w:val="20"/>
              </w:rPr>
              <w:t>математика)</w:t>
            </w:r>
          </w:p>
          <w:p w:rsidR="005465EE" w:rsidRDefault="005465EE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 – 9.10</w:t>
            </w:r>
          </w:p>
          <w:p w:rsidR="005465EE" w:rsidRDefault="005465EE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</w:t>
            </w:r>
          </w:p>
          <w:p w:rsidR="007267C4" w:rsidRPr="007267C4" w:rsidRDefault="00D46597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0 – 9.30</w:t>
            </w:r>
          </w:p>
        </w:tc>
        <w:tc>
          <w:tcPr>
            <w:tcW w:w="2409" w:type="dxa"/>
          </w:tcPr>
          <w:p w:rsidR="005465EE" w:rsidRDefault="005465EE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Художественно-эстетическое развитие (лепка/рисование)</w:t>
            </w:r>
          </w:p>
          <w:p w:rsidR="007267C4" w:rsidRDefault="005465EE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 – 9.15</w:t>
            </w:r>
          </w:p>
          <w:p w:rsidR="00FA7CD9" w:rsidRDefault="005465EE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FA7CD9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  <w:p w:rsidR="005465EE" w:rsidRDefault="005465EE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 – 9.45</w:t>
            </w:r>
          </w:p>
          <w:p w:rsidR="001D5B96" w:rsidRPr="007267C4" w:rsidRDefault="001D5B96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E75EA" w:rsidRDefault="00DE75EA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7C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о-эстетическое развитие (М</w:t>
            </w:r>
            <w:r w:rsidR="00677C9D">
              <w:rPr>
                <w:rFonts w:ascii="Times New Roman" w:hAnsi="Times New Roman" w:cs="Times New Roman"/>
                <w:sz w:val="20"/>
                <w:szCs w:val="20"/>
              </w:rPr>
              <w:t>узы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1C75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7C9D">
              <w:rPr>
                <w:rFonts w:ascii="Times New Roman" w:hAnsi="Times New Roman" w:cs="Times New Roman"/>
                <w:sz w:val="20"/>
                <w:szCs w:val="20"/>
              </w:rPr>
              <w:t>9.00 – 9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E75EA" w:rsidRDefault="00DE75EA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Речевое развитие</w:t>
            </w:r>
          </w:p>
          <w:p w:rsidR="007267C4" w:rsidRDefault="00677C9D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 – 9.50</w:t>
            </w:r>
          </w:p>
          <w:p w:rsidR="00C138EF" w:rsidRPr="007267C4" w:rsidRDefault="004E4D75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Физическое развитие</w:t>
            </w:r>
            <w:r w:rsidR="00C1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38B1">
              <w:rPr>
                <w:rFonts w:ascii="Times New Roman" w:hAnsi="Times New Roman" w:cs="Times New Roman"/>
                <w:sz w:val="20"/>
                <w:szCs w:val="20"/>
              </w:rPr>
              <w:t xml:space="preserve">на прогулке  </w:t>
            </w:r>
            <w:r w:rsidR="00677C9D"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  <w:r w:rsidR="00F31F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77C9D">
              <w:rPr>
                <w:rFonts w:ascii="Times New Roman" w:hAnsi="Times New Roman" w:cs="Times New Roman"/>
                <w:sz w:val="20"/>
                <w:szCs w:val="20"/>
              </w:rPr>
              <w:t>-10.20</w:t>
            </w:r>
          </w:p>
        </w:tc>
        <w:tc>
          <w:tcPr>
            <w:tcW w:w="2693" w:type="dxa"/>
          </w:tcPr>
          <w:p w:rsidR="00DE75EA" w:rsidRDefault="00DE75EA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ознавательное развитие (математика)</w:t>
            </w:r>
            <w:r w:rsidR="001C75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0- 9.25</w:t>
            </w:r>
          </w:p>
          <w:p w:rsidR="004E4D75" w:rsidRDefault="00DE75EA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Художественно-эстетическое развитие (лепка</w:t>
            </w:r>
            <w:r w:rsidR="002C2BAE">
              <w:rPr>
                <w:rFonts w:ascii="Times New Roman" w:hAnsi="Times New Roman" w:cs="Times New Roman"/>
                <w:sz w:val="20"/>
                <w:szCs w:val="20"/>
              </w:rPr>
              <w:t>/рис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DE75EA" w:rsidRDefault="00DE75EA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5 – 10.00</w:t>
            </w:r>
          </w:p>
          <w:p w:rsidR="00DE75EA" w:rsidRPr="007267C4" w:rsidRDefault="00DE75EA" w:rsidP="00BB0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BB02AA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15.20 </w:t>
            </w:r>
            <w:r w:rsidR="009C4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638B1">
              <w:rPr>
                <w:rFonts w:ascii="Times New Roman" w:hAnsi="Times New Roman" w:cs="Times New Roman"/>
                <w:sz w:val="20"/>
                <w:szCs w:val="20"/>
              </w:rPr>
              <w:t>15.4</w:t>
            </w:r>
            <w:r w:rsidR="00BB02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15" w:type="dxa"/>
          </w:tcPr>
          <w:p w:rsidR="007267C4" w:rsidRDefault="00077ED1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ознавательное развитие (математика)</w:t>
            </w:r>
            <w:r w:rsidR="004E4D7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C75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0 – 9.30</w:t>
            </w:r>
          </w:p>
          <w:p w:rsidR="00077ED1" w:rsidRDefault="00077ED1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267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</w:t>
            </w:r>
            <w:r w:rsidR="00677C9D">
              <w:rPr>
                <w:rFonts w:ascii="Times New Roman" w:hAnsi="Times New Roman" w:cs="Times New Roman"/>
                <w:sz w:val="20"/>
                <w:szCs w:val="20"/>
              </w:rPr>
              <w:t>о-эстетическое развитие</w:t>
            </w:r>
            <w:r w:rsidR="001638B1">
              <w:rPr>
                <w:rFonts w:ascii="Times New Roman" w:hAnsi="Times New Roman" w:cs="Times New Roman"/>
                <w:sz w:val="20"/>
                <w:szCs w:val="20"/>
              </w:rPr>
              <w:t xml:space="preserve"> (М) 9.45 – 10.15</w:t>
            </w:r>
          </w:p>
          <w:p w:rsidR="00077ED1" w:rsidRDefault="00077ED1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Речевое развитие</w:t>
            </w:r>
          </w:p>
          <w:p w:rsidR="00077ED1" w:rsidRPr="007267C4" w:rsidRDefault="00077ED1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 – 10.50</w:t>
            </w:r>
          </w:p>
        </w:tc>
      </w:tr>
      <w:tr w:rsidR="00824514" w:rsidTr="00A02E5E">
        <w:trPr>
          <w:cantSplit/>
          <w:trHeight w:val="1701"/>
        </w:trPr>
        <w:tc>
          <w:tcPr>
            <w:tcW w:w="978" w:type="dxa"/>
            <w:textDirection w:val="btLr"/>
          </w:tcPr>
          <w:p w:rsidR="007267C4" w:rsidRPr="0090095A" w:rsidRDefault="007267C4" w:rsidP="0090095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095A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2249" w:type="dxa"/>
          </w:tcPr>
          <w:p w:rsidR="007267C4" w:rsidRDefault="005465EE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5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27C3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  <w:p w:rsidR="005465EE" w:rsidRDefault="005465EE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 – 9.10</w:t>
            </w:r>
          </w:p>
          <w:p w:rsidR="005465EE" w:rsidRDefault="005465EE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</w:t>
            </w:r>
          </w:p>
          <w:p w:rsidR="00D46597" w:rsidRPr="005465EE" w:rsidRDefault="00D46597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0</w:t>
            </w:r>
            <w:r w:rsidR="000A6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9.30</w:t>
            </w:r>
          </w:p>
        </w:tc>
        <w:tc>
          <w:tcPr>
            <w:tcW w:w="2410" w:type="dxa"/>
          </w:tcPr>
          <w:p w:rsidR="008C30DC" w:rsidRDefault="005465EE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5A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C30DC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о-эстетическое развити</w:t>
            </w:r>
            <w:proofErr w:type="gramStart"/>
            <w:r w:rsidR="008C30DC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="008C30DC">
              <w:rPr>
                <w:rFonts w:ascii="Times New Roman" w:hAnsi="Times New Roman" w:cs="Times New Roman"/>
                <w:sz w:val="20"/>
                <w:szCs w:val="20"/>
              </w:rPr>
              <w:t>рисование)</w:t>
            </w:r>
          </w:p>
          <w:p w:rsidR="007267C4" w:rsidRDefault="008C30DC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465EE">
              <w:rPr>
                <w:rFonts w:ascii="Times New Roman" w:hAnsi="Times New Roman" w:cs="Times New Roman"/>
                <w:sz w:val="20"/>
                <w:szCs w:val="20"/>
              </w:rPr>
              <w:t>.00 – 9.10</w:t>
            </w:r>
          </w:p>
          <w:p w:rsidR="00E67EE8" w:rsidRDefault="00E67EE8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Физическое развитие</w:t>
            </w:r>
          </w:p>
          <w:p w:rsidR="00E67EE8" w:rsidRPr="007267C4" w:rsidRDefault="00D46597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0 – 9.30</w:t>
            </w:r>
          </w:p>
        </w:tc>
        <w:tc>
          <w:tcPr>
            <w:tcW w:w="2409" w:type="dxa"/>
          </w:tcPr>
          <w:p w:rsidR="00AC5A06" w:rsidRDefault="005465EE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C5A06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  <w:p w:rsidR="00AC5A06" w:rsidRDefault="00AC5A06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  <w:r w:rsidR="00F77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77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15</w:t>
            </w:r>
          </w:p>
          <w:p w:rsidR="00522A65" w:rsidRDefault="00AC5A06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465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0592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  <w:r w:rsidR="00761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D0592" w:rsidRDefault="00AC5A06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D0592">
              <w:rPr>
                <w:rFonts w:ascii="Times New Roman" w:hAnsi="Times New Roman" w:cs="Times New Roman"/>
                <w:sz w:val="20"/>
                <w:szCs w:val="20"/>
              </w:rPr>
              <w:t>онструиров</w:t>
            </w:r>
            <w:proofErr w:type="spellEnd"/>
            <w:r w:rsidR="00761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059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пл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5465EE" w:rsidRPr="007267C4" w:rsidRDefault="00AC5A06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25 - 9.40</w:t>
            </w:r>
          </w:p>
        </w:tc>
        <w:tc>
          <w:tcPr>
            <w:tcW w:w="2410" w:type="dxa"/>
          </w:tcPr>
          <w:p w:rsidR="00DE75EA" w:rsidRDefault="00DE75EA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7EE8">
              <w:rPr>
                <w:rFonts w:ascii="Times New Roman" w:hAnsi="Times New Roman" w:cs="Times New Roman"/>
                <w:sz w:val="20"/>
                <w:szCs w:val="20"/>
              </w:rPr>
              <w:t>.Познавате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е</w:t>
            </w:r>
            <w:r w:rsidR="00E67EE8">
              <w:rPr>
                <w:rFonts w:ascii="Times New Roman" w:hAnsi="Times New Roman" w:cs="Times New Roman"/>
                <w:sz w:val="20"/>
                <w:szCs w:val="20"/>
              </w:rPr>
              <w:t xml:space="preserve"> (математика)</w:t>
            </w:r>
          </w:p>
          <w:p w:rsidR="006C61EC" w:rsidRDefault="00CC690D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 – 9.20</w:t>
            </w:r>
          </w:p>
          <w:p w:rsidR="006C61EC" w:rsidRDefault="00C138EF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Физическое развитие</w:t>
            </w:r>
          </w:p>
          <w:p w:rsidR="00C5517C" w:rsidRPr="007267C4" w:rsidRDefault="00BB02AA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20 </w:t>
            </w:r>
            <w:r w:rsidR="002130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.40</w:t>
            </w:r>
          </w:p>
          <w:p w:rsidR="007267C4" w:rsidRPr="007267C4" w:rsidRDefault="007267C4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E75EA" w:rsidRDefault="00DE75EA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7C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о-эстетическое развитие (</w:t>
            </w:r>
            <w:r w:rsidR="00E67EE8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  <w:p w:rsidR="007267C4" w:rsidRDefault="00DE75EA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 – 9.25</w:t>
            </w:r>
          </w:p>
          <w:p w:rsidR="00C86B03" w:rsidRDefault="002C2BAE" w:rsidP="00853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Физиче</w:t>
            </w:r>
            <w:r w:rsidR="00853622">
              <w:rPr>
                <w:rFonts w:ascii="Times New Roman" w:hAnsi="Times New Roman" w:cs="Times New Roman"/>
                <w:sz w:val="20"/>
                <w:szCs w:val="20"/>
              </w:rPr>
              <w:t xml:space="preserve">ское развитие на прогулке </w:t>
            </w:r>
          </w:p>
          <w:p w:rsidR="00853622" w:rsidRDefault="00853622" w:rsidP="00853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-10.35</w:t>
            </w:r>
          </w:p>
          <w:p w:rsidR="00853622" w:rsidRPr="007267C4" w:rsidRDefault="00853622" w:rsidP="00853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5" w:type="dxa"/>
          </w:tcPr>
          <w:p w:rsidR="00077ED1" w:rsidRDefault="00077ED1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Речевое развитие</w:t>
            </w:r>
          </w:p>
          <w:p w:rsidR="00077ED1" w:rsidRDefault="00077ED1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 – 9.30</w:t>
            </w:r>
          </w:p>
          <w:p w:rsidR="007267C4" w:rsidRDefault="00077ED1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Художественно-эстетическое развитие (</w:t>
            </w:r>
            <w:r w:rsidR="00E67EE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9.40 – 10.10</w:t>
            </w:r>
          </w:p>
          <w:p w:rsidR="00077ED1" w:rsidRPr="007267C4" w:rsidRDefault="00077ED1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Физическое развитие</w:t>
            </w:r>
            <w:r w:rsidR="00E67EE8">
              <w:rPr>
                <w:rFonts w:ascii="Times New Roman" w:hAnsi="Times New Roman" w:cs="Times New Roman"/>
                <w:sz w:val="20"/>
                <w:szCs w:val="20"/>
              </w:rPr>
              <w:t xml:space="preserve"> на прогулке</w:t>
            </w:r>
            <w:r w:rsidR="00A02E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20 – 10.50</w:t>
            </w:r>
          </w:p>
        </w:tc>
      </w:tr>
      <w:tr w:rsidR="00824514" w:rsidTr="00A02E5E">
        <w:trPr>
          <w:cantSplit/>
          <w:trHeight w:val="1838"/>
        </w:trPr>
        <w:tc>
          <w:tcPr>
            <w:tcW w:w="978" w:type="dxa"/>
            <w:textDirection w:val="btLr"/>
          </w:tcPr>
          <w:p w:rsidR="007267C4" w:rsidRPr="0090095A" w:rsidRDefault="007267C4" w:rsidP="0090095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095A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2249" w:type="dxa"/>
          </w:tcPr>
          <w:p w:rsidR="007267C4" w:rsidRDefault="005465EE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7C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о-эстетическое развитие (конструирование)</w:t>
            </w:r>
          </w:p>
          <w:p w:rsidR="005465EE" w:rsidRDefault="005465EE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 9.10</w:t>
            </w:r>
          </w:p>
          <w:p w:rsidR="00E67EE8" w:rsidRPr="007267C4" w:rsidRDefault="00E67EE8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Художественно-эстетическое развитие (М</w:t>
            </w:r>
            <w:r w:rsidR="00E4009C">
              <w:rPr>
                <w:rFonts w:ascii="Times New Roman" w:hAnsi="Times New Roman" w:cs="Times New Roman"/>
                <w:sz w:val="20"/>
                <w:szCs w:val="20"/>
              </w:rPr>
              <w:t>узы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9.50</w:t>
            </w:r>
            <w:r w:rsidR="00E40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40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410" w:type="dxa"/>
          </w:tcPr>
          <w:p w:rsidR="005465EE" w:rsidRDefault="005465EE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5E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727C3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  <w:p w:rsidR="005465EE" w:rsidRDefault="005465EE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 – 9.10</w:t>
            </w:r>
          </w:p>
          <w:p w:rsidR="001D5B96" w:rsidRDefault="005465EE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Художестве</w:t>
            </w:r>
            <w:r w:rsidR="00E67EE8">
              <w:rPr>
                <w:rFonts w:ascii="Times New Roman" w:hAnsi="Times New Roman" w:cs="Times New Roman"/>
                <w:sz w:val="20"/>
                <w:szCs w:val="20"/>
              </w:rPr>
              <w:t>нно-эстети</w:t>
            </w:r>
            <w:r w:rsidR="00D46597">
              <w:rPr>
                <w:rFonts w:ascii="Times New Roman" w:hAnsi="Times New Roman" w:cs="Times New Roman"/>
                <w:sz w:val="20"/>
                <w:szCs w:val="20"/>
              </w:rPr>
              <w:t>ческое развитие (М</w:t>
            </w:r>
            <w:r w:rsidR="001D5B96">
              <w:rPr>
                <w:rFonts w:ascii="Times New Roman" w:hAnsi="Times New Roman" w:cs="Times New Roman"/>
                <w:sz w:val="20"/>
                <w:szCs w:val="20"/>
              </w:rPr>
              <w:t>узыка</w:t>
            </w:r>
            <w:r w:rsidR="00D4659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7267C4" w:rsidRPr="007267C4" w:rsidRDefault="00D46597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00 – </w:t>
            </w:r>
            <w:r w:rsidR="001D5B96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  <w:r w:rsidR="00E40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7267C4" w:rsidRDefault="00F22FC5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ознавательное</w:t>
            </w:r>
            <w:r w:rsidR="005465EE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атематика)</w:t>
            </w:r>
          </w:p>
          <w:p w:rsidR="005465EE" w:rsidRDefault="005465EE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 – 9.15</w:t>
            </w:r>
          </w:p>
          <w:p w:rsidR="005465EE" w:rsidRDefault="005465EE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267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о-эстетическое развитие (М</w:t>
            </w:r>
            <w:r w:rsidR="00E4009C">
              <w:rPr>
                <w:rFonts w:ascii="Times New Roman" w:hAnsi="Times New Roman" w:cs="Times New Roman"/>
                <w:sz w:val="20"/>
                <w:szCs w:val="20"/>
              </w:rPr>
              <w:t>узы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B02A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25 – 9.40</w:t>
            </w:r>
          </w:p>
          <w:p w:rsidR="005465EE" w:rsidRPr="007267C4" w:rsidRDefault="005465EE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E75EA" w:rsidRDefault="00DE75EA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551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67EE8">
              <w:rPr>
                <w:rFonts w:ascii="Times New Roman" w:hAnsi="Times New Roman" w:cs="Times New Roman"/>
                <w:sz w:val="20"/>
                <w:szCs w:val="20"/>
              </w:rPr>
              <w:t>Худо</w:t>
            </w:r>
            <w:r w:rsidR="004E4D75">
              <w:rPr>
                <w:rFonts w:ascii="Times New Roman" w:hAnsi="Times New Roman" w:cs="Times New Roman"/>
                <w:sz w:val="20"/>
                <w:szCs w:val="20"/>
              </w:rPr>
              <w:t xml:space="preserve">жественно-эстетическое развитие </w:t>
            </w:r>
            <w:r w:rsidR="00E4009C">
              <w:rPr>
                <w:rFonts w:ascii="Times New Roman" w:hAnsi="Times New Roman" w:cs="Times New Roman"/>
                <w:sz w:val="20"/>
                <w:szCs w:val="20"/>
              </w:rPr>
              <w:t>(М</w:t>
            </w:r>
            <w:r w:rsidR="00F77A6C">
              <w:rPr>
                <w:rFonts w:ascii="Times New Roman" w:hAnsi="Times New Roman" w:cs="Times New Roman"/>
                <w:sz w:val="20"/>
                <w:szCs w:val="20"/>
              </w:rPr>
              <w:t>узыка</w:t>
            </w:r>
            <w:r w:rsidR="00E4009C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0 – 9.20</w:t>
            </w:r>
          </w:p>
          <w:p w:rsidR="00C138EF" w:rsidRDefault="00C138EF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267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4009C">
              <w:rPr>
                <w:rFonts w:ascii="Times New Roman" w:hAnsi="Times New Roman" w:cs="Times New Roman"/>
                <w:sz w:val="20"/>
                <w:szCs w:val="20"/>
              </w:rPr>
              <w:t>Худож</w:t>
            </w:r>
            <w:proofErr w:type="gramStart"/>
            <w:r w:rsidR="00E4009C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="00E4009C">
              <w:rPr>
                <w:rFonts w:ascii="Times New Roman" w:hAnsi="Times New Roman" w:cs="Times New Roman"/>
                <w:sz w:val="20"/>
                <w:szCs w:val="20"/>
              </w:rPr>
              <w:t>эстетич. (</w:t>
            </w:r>
            <w:r w:rsidR="00F77A6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пликация/</w:t>
            </w:r>
            <w:proofErr w:type="spellStart"/>
            <w:r w:rsidR="00F77A6C">
              <w:rPr>
                <w:rFonts w:ascii="Times New Roman" w:hAnsi="Times New Roman" w:cs="Times New Roman"/>
                <w:sz w:val="20"/>
                <w:szCs w:val="20"/>
              </w:rPr>
              <w:t>конструир</w:t>
            </w:r>
            <w:proofErr w:type="spellEnd"/>
            <w:r w:rsidR="00F77A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400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267C4" w:rsidRDefault="00C138EF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 – 9.50</w:t>
            </w:r>
          </w:p>
          <w:p w:rsidR="000A666B" w:rsidRPr="007267C4" w:rsidRDefault="000A666B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E75EA" w:rsidRDefault="00DE75EA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20EC">
              <w:rPr>
                <w:rFonts w:ascii="Times New Roman" w:hAnsi="Times New Roman" w:cs="Times New Roman"/>
                <w:sz w:val="20"/>
                <w:szCs w:val="20"/>
              </w:rPr>
              <w:t>.Речевое</w:t>
            </w:r>
            <w:r w:rsidR="00A75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е</w:t>
            </w:r>
          </w:p>
          <w:p w:rsidR="00DE75EA" w:rsidRDefault="00DE75EA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 – 9.25</w:t>
            </w:r>
          </w:p>
          <w:p w:rsidR="00A75F03" w:rsidRDefault="00A75F03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2C2BAE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ое развитие</w:t>
            </w:r>
          </w:p>
          <w:p w:rsidR="00DE75EA" w:rsidRDefault="00DE75EA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5 – 10.00</w:t>
            </w:r>
          </w:p>
          <w:p w:rsidR="00A75F03" w:rsidRDefault="00077ED1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C67B8">
              <w:rPr>
                <w:rFonts w:ascii="Times New Roman" w:hAnsi="Times New Roman" w:cs="Times New Roman"/>
                <w:sz w:val="20"/>
                <w:szCs w:val="20"/>
              </w:rPr>
              <w:t>.Физическое развитие</w:t>
            </w:r>
          </w:p>
          <w:p w:rsidR="007267C4" w:rsidRDefault="001D5B96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-10.35</w:t>
            </w:r>
          </w:p>
          <w:p w:rsidR="00A02E5E" w:rsidRDefault="00A02E5E" w:rsidP="00A02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ружков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ятельн.(ДОП)</w:t>
            </w:r>
          </w:p>
          <w:p w:rsidR="00853622" w:rsidRPr="007267C4" w:rsidRDefault="00A02E5E" w:rsidP="00853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 - 15.45</w:t>
            </w:r>
          </w:p>
        </w:tc>
        <w:tc>
          <w:tcPr>
            <w:tcW w:w="2715" w:type="dxa"/>
          </w:tcPr>
          <w:p w:rsidR="00077ED1" w:rsidRDefault="00077ED1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ознавательное развитие (математика)</w:t>
            </w:r>
          </w:p>
          <w:p w:rsidR="00077ED1" w:rsidRDefault="00077ED1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 9.30</w:t>
            </w:r>
          </w:p>
          <w:p w:rsidR="00077ED1" w:rsidRDefault="00077ED1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A75F0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струирование/</w:t>
            </w:r>
          </w:p>
          <w:p w:rsidR="007267C4" w:rsidRDefault="00A75F03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77ED1">
              <w:rPr>
                <w:rFonts w:ascii="Times New Roman" w:hAnsi="Times New Roman" w:cs="Times New Roman"/>
                <w:sz w:val="20"/>
                <w:szCs w:val="20"/>
              </w:rPr>
              <w:t>ппликация</w:t>
            </w:r>
            <w:r w:rsidR="009C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7ED1">
              <w:rPr>
                <w:rFonts w:ascii="Times New Roman" w:hAnsi="Times New Roman" w:cs="Times New Roman"/>
                <w:sz w:val="20"/>
                <w:szCs w:val="20"/>
              </w:rPr>
              <w:t>9.40 -</w:t>
            </w:r>
            <w:r w:rsidR="003919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7ED1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  <w:p w:rsidR="00A75F03" w:rsidRDefault="00A75F03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Физическое развитие</w:t>
            </w:r>
          </w:p>
          <w:p w:rsidR="008C567D" w:rsidRPr="007267C4" w:rsidRDefault="0039198C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</w:t>
            </w:r>
            <w:r w:rsidR="00E40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5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40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50</w:t>
            </w:r>
          </w:p>
        </w:tc>
      </w:tr>
      <w:tr w:rsidR="00824514" w:rsidTr="00824514">
        <w:trPr>
          <w:cantSplit/>
          <w:trHeight w:val="1648"/>
        </w:trPr>
        <w:tc>
          <w:tcPr>
            <w:tcW w:w="978" w:type="dxa"/>
            <w:textDirection w:val="btLr"/>
          </w:tcPr>
          <w:p w:rsidR="007267C4" w:rsidRPr="0090095A" w:rsidRDefault="007267C4" w:rsidP="0090095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095A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2249" w:type="dxa"/>
          </w:tcPr>
          <w:p w:rsidR="005465EE" w:rsidRDefault="005465EE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7C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чевое развитие</w:t>
            </w:r>
          </w:p>
          <w:p w:rsidR="007267C4" w:rsidRDefault="00176F38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 – 9.10.</w:t>
            </w:r>
          </w:p>
          <w:p w:rsidR="001D5B96" w:rsidRDefault="001D5B96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D75" w:rsidRDefault="004E4D75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F38" w:rsidRDefault="00176F38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09C" w:rsidRDefault="00E4009C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F38" w:rsidRDefault="00176F38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F38" w:rsidRPr="007267C4" w:rsidRDefault="00176F38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465EE" w:rsidRDefault="005465EE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7C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чевое развитие</w:t>
            </w:r>
          </w:p>
          <w:p w:rsidR="005465EE" w:rsidRDefault="005465EE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 – 9.10</w:t>
            </w:r>
          </w:p>
          <w:p w:rsidR="00AC5A06" w:rsidRDefault="00B8585D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AC5A06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</w:t>
            </w:r>
            <w:r w:rsidR="00B10DB5">
              <w:rPr>
                <w:rFonts w:ascii="Times New Roman" w:hAnsi="Times New Roman" w:cs="Times New Roman"/>
                <w:sz w:val="20"/>
                <w:szCs w:val="20"/>
              </w:rPr>
              <w:t>ческое развитие (лепка/конструирование</w:t>
            </w:r>
            <w:bookmarkStart w:id="0" w:name="_GoBack"/>
            <w:bookmarkEnd w:id="0"/>
            <w:r w:rsidR="00AC5A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C5A06" w:rsidRDefault="00AC5A06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0 – 9.30</w:t>
            </w:r>
          </w:p>
          <w:p w:rsidR="004E4D75" w:rsidRDefault="004E4D75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7C4" w:rsidRPr="007267C4" w:rsidRDefault="007267C4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465EE" w:rsidRDefault="005465EE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4A2F1E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  <w:p w:rsidR="005465EE" w:rsidRDefault="005465EE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 – 9.15</w:t>
            </w:r>
          </w:p>
          <w:p w:rsidR="00DE75EA" w:rsidRDefault="00DE75EA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4A2F1E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</w:t>
            </w:r>
            <w:r w:rsidR="005727C3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  <w:p w:rsidR="00176F38" w:rsidRDefault="00DE75EA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5 – 9.40</w:t>
            </w:r>
          </w:p>
          <w:p w:rsidR="003D0592" w:rsidRDefault="003D0592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17C" w:rsidRDefault="00C5517C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14" w:rsidRDefault="00824514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F38" w:rsidRPr="007267C4" w:rsidRDefault="00176F38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C567D" w:rsidRDefault="00DE75EA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7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C61EC">
              <w:rPr>
                <w:rFonts w:ascii="Times New Roman" w:hAnsi="Times New Roman" w:cs="Times New Roman"/>
                <w:sz w:val="20"/>
                <w:szCs w:val="20"/>
              </w:rPr>
              <w:t>.Речевое развитие</w:t>
            </w:r>
          </w:p>
          <w:p w:rsidR="00DE75EA" w:rsidRDefault="00163D4F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 – 9.20</w:t>
            </w:r>
          </w:p>
          <w:p w:rsidR="007267C4" w:rsidRDefault="00DE75EA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8C567D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  <w:r w:rsidR="006C61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C61EC" w:rsidRDefault="00677C9D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0-10.10</w:t>
            </w:r>
          </w:p>
          <w:p w:rsidR="006102E3" w:rsidRDefault="006102E3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17C" w:rsidRDefault="00C5517C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09C" w:rsidRDefault="00E4009C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F38" w:rsidRPr="007267C4" w:rsidRDefault="00176F38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77ED1" w:rsidRDefault="00077ED1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Речевое развитие (подготовка к обучению грамоте)</w:t>
            </w:r>
            <w:r w:rsidR="000C67B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0 – 9.25</w:t>
            </w:r>
          </w:p>
          <w:p w:rsidR="002C2BAE" w:rsidRDefault="00077ED1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="002C2BAE">
              <w:rPr>
                <w:rFonts w:ascii="Times New Roman" w:hAnsi="Times New Roman" w:cs="Times New Roman"/>
                <w:sz w:val="20"/>
                <w:szCs w:val="20"/>
              </w:rPr>
              <w:t>Худ-эстет</w:t>
            </w:r>
            <w:proofErr w:type="gramEnd"/>
            <w:r w:rsidR="002C2BAE">
              <w:rPr>
                <w:rFonts w:ascii="Times New Roman" w:hAnsi="Times New Roman" w:cs="Times New Roman"/>
                <w:sz w:val="20"/>
                <w:szCs w:val="20"/>
              </w:rPr>
              <w:t>. развитие (</w:t>
            </w:r>
            <w:proofErr w:type="spellStart"/>
            <w:r w:rsidR="002C2BAE">
              <w:rPr>
                <w:rFonts w:ascii="Times New Roman" w:hAnsi="Times New Roman" w:cs="Times New Roman"/>
                <w:sz w:val="20"/>
                <w:szCs w:val="20"/>
              </w:rPr>
              <w:t>апплик</w:t>
            </w:r>
            <w:proofErr w:type="spellEnd"/>
            <w:r w:rsidR="002C2BAE">
              <w:rPr>
                <w:rFonts w:ascii="Times New Roman" w:hAnsi="Times New Roman" w:cs="Times New Roman"/>
                <w:sz w:val="20"/>
                <w:szCs w:val="20"/>
              </w:rPr>
              <w:t>./конструирование)</w:t>
            </w:r>
          </w:p>
          <w:p w:rsidR="00176F38" w:rsidRDefault="00077ED1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5 – 10.00</w:t>
            </w:r>
          </w:p>
          <w:p w:rsidR="006102E3" w:rsidRDefault="006102E3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F38" w:rsidRPr="007267C4" w:rsidRDefault="00176F38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5" w:type="dxa"/>
          </w:tcPr>
          <w:p w:rsidR="008C567D" w:rsidRDefault="00077ED1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567D">
              <w:rPr>
                <w:rFonts w:ascii="Times New Roman" w:hAnsi="Times New Roman" w:cs="Times New Roman"/>
                <w:sz w:val="20"/>
                <w:szCs w:val="20"/>
              </w:rPr>
              <w:t>. Речевое развитие</w:t>
            </w:r>
          </w:p>
          <w:p w:rsidR="008C567D" w:rsidRDefault="008C567D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учение</w:t>
            </w:r>
            <w:r w:rsidR="00077ED1">
              <w:rPr>
                <w:rFonts w:ascii="Times New Roman" w:hAnsi="Times New Roman" w:cs="Times New Roman"/>
                <w:sz w:val="20"/>
                <w:szCs w:val="20"/>
              </w:rPr>
              <w:t xml:space="preserve"> грамоте) </w:t>
            </w:r>
          </w:p>
          <w:p w:rsidR="00077ED1" w:rsidRDefault="00163D4F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 – 9.30</w:t>
            </w:r>
          </w:p>
          <w:p w:rsidR="008C567D" w:rsidRDefault="009C4406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267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C567D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о</w:t>
            </w:r>
            <w:proofErr w:type="gramStart"/>
            <w:r w:rsidR="008C567D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="008C567D">
              <w:rPr>
                <w:rFonts w:ascii="Times New Roman" w:hAnsi="Times New Roman" w:cs="Times New Roman"/>
                <w:sz w:val="20"/>
                <w:szCs w:val="20"/>
              </w:rPr>
              <w:t>эстетическое. развитие.(Рисование)</w:t>
            </w:r>
          </w:p>
          <w:p w:rsidR="007267C4" w:rsidRDefault="009C4406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40 – 10.10</w:t>
            </w:r>
          </w:p>
          <w:p w:rsidR="00C86B03" w:rsidRDefault="00C86B03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Кружков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(ДОП) </w:t>
            </w:r>
          </w:p>
          <w:p w:rsidR="00C5517C" w:rsidRPr="007267C4" w:rsidRDefault="00C86B03" w:rsidP="0090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</w:t>
            </w:r>
            <w:r w:rsidR="00E566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566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50</w:t>
            </w:r>
          </w:p>
        </w:tc>
      </w:tr>
      <w:tr w:rsidR="0090095A" w:rsidTr="0090095A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5864" w:type="dxa"/>
            <w:gridSpan w:val="7"/>
          </w:tcPr>
          <w:p w:rsidR="0090095A" w:rsidRDefault="00824514" w:rsidP="008245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рыв между НОД 10 мин.</w:t>
            </w:r>
          </w:p>
        </w:tc>
      </w:tr>
    </w:tbl>
    <w:p w:rsidR="00353D03" w:rsidRPr="007267C4" w:rsidRDefault="00353D03" w:rsidP="00761131">
      <w:pPr>
        <w:rPr>
          <w:rFonts w:ascii="Times New Roman" w:hAnsi="Times New Roman" w:cs="Times New Roman"/>
          <w:b/>
          <w:sz w:val="20"/>
          <w:szCs w:val="20"/>
        </w:rPr>
      </w:pPr>
    </w:p>
    <w:sectPr w:rsidR="00353D03" w:rsidRPr="007267C4" w:rsidSect="0080022D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A3823"/>
    <w:multiLevelType w:val="hybridMultilevel"/>
    <w:tmpl w:val="59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5A0E57"/>
    <w:multiLevelType w:val="hybridMultilevel"/>
    <w:tmpl w:val="C1B26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9D7E48"/>
    <w:multiLevelType w:val="hybridMultilevel"/>
    <w:tmpl w:val="BE4C1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6124"/>
    <w:rsid w:val="00051D0B"/>
    <w:rsid w:val="00077ED1"/>
    <w:rsid w:val="000A666B"/>
    <w:rsid w:val="000C67B8"/>
    <w:rsid w:val="001561E2"/>
    <w:rsid w:val="001638B1"/>
    <w:rsid w:val="00163D4F"/>
    <w:rsid w:val="00176F38"/>
    <w:rsid w:val="001B41F8"/>
    <w:rsid w:val="001C75E6"/>
    <w:rsid w:val="001D5B96"/>
    <w:rsid w:val="00211ADC"/>
    <w:rsid w:val="0021301B"/>
    <w:rsid w:val="00232D0C"/>
    <w:rsid w:val="002C2BAE"/>
    <w:rsid w:val="00336124"/>
    <w:rsid w:val="00353D03"/>
    <w:rsid w:val="0039198C"/>
    <w:rsid w:val="003D0592"/>
    <w:rsid w:val="004A2F1E"/>
    <w:rsid w:val="004E4D75"/>
    <w:rsid w:val="00522A65"/>
    <w:rsid w:val="005465EE"/>
    <w:rsid w:val="00552BC1"/>
    <w:rsid w:val="005727C3"/>
    <w:rsid w:val="00591CBD"/>
    <w:rsid w:val="005C2313"/>
    <w:rsid w:val="006102E3"/>
    <w:rsid w:val="00677C9D"/>
    <w:rsid w:val="006B1BC1"/>
    <w:rsid w:val="006C2ED0"/>
    <w:rsid w:val="006C61EC"/>
    <w:rsid w:val="007267C4"/>
    <w:rsid w:val="00761131"/>
    <w:rsid w:val="007A7C9A"/>
    <w:rsid w:val="007C20EC"/>
    <w:rsid w:val="0080022D"/>
    <w:rsid w:val="008145D8"/>
    <w:rsid w:val="00824514"/>
    <w:rsid w:val="00853622"/>
    <w:rsid w:val="008C30DC"/>
    <w:rsid w:val="008C567D"/>
    <w:rsid w:val="0090095A"/>
    <w:rsid w:val="00932E91"/>
    <w:rsid w:val="00971ADA"/>
    <w:rsid w:val="009C4406"/>
    <w:rsid w:val="009F3521"/>
    <w:rsid w:val="00A02E5E"/>
    <w:rsid w:val="00A55747"/>
    <w:rsid w:val="00A75F03"/>
    <w:rsid w:val="00AC5A06"/>
    <w:rsid w:val="00AD03E2"/>
    <w:rsid w:val="00AF2F9D"/>
    <w:rsid w:val="00B01CBC"/>
    <w:rsid w:val="00B10DB5"/>
    <w:rsid w:val="00B519A8"/>
    <w:rsid w:val="00B75890"/>
    <w:rsid w:val="00B8585D"/>
    <w:rsid w:val="00BB02AA"/>
    <w:rsid w:val="00C138EF"/>
    <w:rsid w:val="00C1470D"/>
    <w:rsid w:val="00C257A5"/>
    <w:rsid w:val="00C42C75"/>
    <w:rsid w:val="00C5517C"/>
    <w:rsid w:val="00C86B03"/>
    <w:rsid w:val="00C9271C"/>
    <w:rsid w:val="00CC690D"/>
    <w:rsid w:val="00CE3100"/>
    <w:rsid w:val="00CE3A55"/>
    <w:rsid w:val="00D46597"/>
    <w:rsid w:val="00D93889"/>
    <w:rsid w:val="00DE4072"/>
    <w:rsid w:val="00DE75EA"/>
    <w:rsid w:val="00E4009C"/>
    <w:rsid w:val="00E566BC"/>
    <w:rsid w:val="00E67EE8"/>
    <w:rsid w:val="00F04161"/>
    <w:rsid w:val="00F22FC5"/>
    <w:rsid w:val="00F255DF"/>
    <w:rsid w:val="00F31FD0"/>
    <w:rsid w:val="00F732E9"/>
    <w:rsid w:val="00F77A6C"/>
    <w:rsid w:val="00FA7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3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6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67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4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440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6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67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4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44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8C3A4-601B-431F-A525-EE3DE3C9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indows User</cp:lastModifiedBy>
  <cp:revision>64</cp:revision>
  <cp:lastPrinted>2025-09-11T12:19:00Z</cp:lastPrinted>
  <dcterms:created xsi:type="dcterms:W3CDTF">2017-10-13T08:27:00Z</dcterms:created>
  <dcterms:modified xsi:type="dcterms:W3CDTF">2025-09-15T10:21:00Z</dcterms:modified>
</cp:coreProperties>
</file>